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 w:rsidP="005177D6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13574F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bookmarkStart w:id="0" w:name="_GoBack"/>
            <w:bookmarkEnd w:id="0"/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177D6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68" w:rsidRDefault="00C95168">
      <w:r>
        <w:separator/>
      </w:r>
    </w:p>
  </w:endnote>
  <w:endnote w:type="continuationSeparator" w:id="0">
    <w:p w:rsidR="00C95168" w:rsidRDefault="00C9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A93BA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3574F" w:rsidRPr="0013574F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3574F" w:rsidRPr="0013574F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A93BA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3574F" w:rsidRPr="0013574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3574F" w:rsidRPr="0013574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68" w:rsidRDefault="00C95168">
      <w:r>
        <w:separator/>
      </w:r>
    </w:p>
  </w:footnote>
  <w:footnote w:type="continuationSeparator" w:id="0">
    <w:p w:rsidR="00C95168" w:rsidRDefault="00C95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08C0"/>
    <w:rsid w:val="000F655A"/>
    <w:rsid w:val="001040B1"/>
    <w:rsid w:val="00107712"/>
    <w:rsid w:val="00117284"/>
    <w:rsid w:val="00122E9A"/>
    <w:rsid w:val="001236A6"/>
    <w:rsid w:val="00125236"/>
    <w:rsid w:val="0013563B"/>
    <w:rsid w:val="0013574F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67D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77D6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A482E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3BA5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5168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67F9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89CA-96DD-47D9-BB27-6402F88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Nina</cp:lastModifiedBy>
  <cp:revision>5</cp:revision>
  <cp:lastPrinted>2016-01-28T09:01:00Z</cp:lastPrinted>
  <dcterms:created xsi:type="dcterms:W3CDTF">2016-02-23T13:25:00Z</dcterms:created>
  <dcterms:modified xsi:type="dcterms:W3CDTF">2020-02-27T14:06:00Z</dcterms:modified>
</cp:coreProperties>
</file>